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F1" w:rsidRPr="006A7601" w:rsidRDefault="001657F1" w:rsidP="001657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4329" w:rsidRPr="006A7601" w:rsidRDefault="00DD4329" w:rsidP="001657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760" w:rsidRDefault="00891B1D" w:rsidP="001657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71 IBIS COURT</w:t>
      </w:r>
    </w:p>
    <w:p w:rsidR="00224B83" w:rsidRPr="006A7601" w:rsidRDefault="00891B1D" w:rsidP="001657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SA GARDEN</w:t>
      </w:r>
    </w:p>
    <w:p w:rsidR="00181760" w:rsidRPr="006A7601" w:rsidRDefault="00891B1D" w:rsidP="001657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va</w:t>
      </w:r>
    </w:p>
    <w:p w:rsidR="001657F1" w:rsidRPr="006A7601" w:rsidRDefault="001657F1" w:rsidP="001657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57F1" w:rsidRPr="006A7601" w:rsidRDefault="001657F1" w:rsidP="001657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760" w:rsidRPr="006A7601" w:rsidRDefault="00181760" w:rsidP="00181760">
      <w:pPr>
        <w:rPr>
          <w:rFonts w:ascii="Times New Roman" w:hAnsi="Times New Roman" w:cs="Times New Roman"/>
          <w:sz w:val="24"/>
          <w:szCs w:val="24"/>
        </w:rPr>
      </w:pPr>
      <w:r w:rsidRPr="006A7601">
        <w:rPr>
          <w:rFonts w:ascii="Times New Roman" w:hAnsi="Times New Roman" w:cs="Times New Roman"/>
          <w:sz w:val="24"/>
          <w:szCs w:val="24"/>
        </w:rPr>
        <w:t>Dear Sir/Madam,</w:t>
      </w:r>
    </w:p>
    <w:p w:rsidR="001657F1" w:rsidRPr="006A7601" w:rsidRDefault="001657F1" w:rsidP="00181760">
      <w:pPr>
        <w:rPr>
          <w:rFonts w:ascii="Times New Roman" w:hAnsi="Times New Roman" w:cs="Times New Roman"/>
          <w:sz w:val="24"/>
          <w:szCs w:val="24"/>
        </w:rPr>
      </w:pPr>
    </w:p>
    <w:p w:rsidR="00181760" w:rsidRPr="006A7601" w:rsidRDefault="00181760" w:rsidP="00181760">
      <w:pPr>
        <w:rPr>
          <w:rFonts w:ascii="Times New Roman" w:hAnsi="Times New Roman" w:cs="Times New Roman"/>
          <w:sz w:val="24"/>
          <w:szCs w:val="24"/>
        </w:rPr>
      </w:pPr>
      <w:r w:rsidRPr="006A7601">
        <w:rPr>
          <w:rFonts w:ascii="Times New Roman" w:hAnsi="Times New Roman" w:cs="Times New Roman"/>
          <w:sz w:val="24"/>
          <w:szCs w:val="24"/>
        </w:rPr>
        <w:t>I would like to be considered</w:t>
      </w:r>
      <w:r w:rsidR="00843D75" w:rsidRPr="006A7601">
        <w:rPr>
          <w:rFonts w:ascii="Times New Roman" w:hAnsi="Times New Roman" w:cs="Times New Roman"/>
          <w:sz w:val="24"/>
          <w:szCs w:val="24"/>
        </w:rPr>
        <w:t xml:space="preserve"> as</w:t>
      </w:r>
      <w:r w:rsidRPr="006A7601">
        <w:rPr>
          <w:rFonts w:ascii="Times New Roman" w:hAnsi="Times New Roman" w:cs="Times New Roman"/>
          <w:sz w:val="24"/>
          <w:szCs w:val="24"/>
        </w:rPr>
        <w:t xml:space="preserve"> </w:t>
      </w:r>
      <w:r w:rsidR="00843D75" w:rsidRPr="006A7601">
        <w:rPr>
          <w:rFonts w:ascii="Times New Roman" w:hAnsi="Times New Roman" w:cs="Times New Roman"/>
          <w:sz w:val="24"/>
          <w:szCs w:val="24"/>
        </w:rPr>
        <w:t>an applicant</w:t>
      </w:r>
      <w:r w:rsidRPr="006A7601">
        <w:rPr>
          <w:rFonts w:ascii="Times New Roman" w:hAnsi="Times New Roman" w:cs="Times New Roman"/>
          <w:sz w:val="24"/>
          <w:szCs w:val="24"/>
        </w:rPr>
        <w:t xml:space="preserve"> in your company.</w:t>
      </w:r>
    </w:p>
    <w:p w:rsidR="00181760" w:rsidRPr="006A7601" w:rsidRDefault="00843D75" w:rsidP="00181760">
      <w:pPr>
        <w:rPr>
          <w:rFonts w:ascii="Times New Roman" w:hAnsi="Times New Roman" w:cs="Times New Roman"/>
          <w:sz w:val="24"/>
          <w:szCs w:val="24"/>
        </w:rPr>
      </w:pPr>
      <w:r w:rsidRPr="006A7601">
        <w:rPr>
          <w:rFonts w:ascii="Times New Roman" w:hAnsi="Times New Roman" w:cs="Times New Roman"/>
          <w:sz w:val="24"/>
          <w:szCs w:val="24"/>
        </w:rPr>
        <w:t xml:space="preserve">My name is </w:t>
      </w:r>
      <w:r w:rsidR="006A7601" w:rsidRPr="006A7601">
        <w:rPr>
          <w:rFonts w:ascii="Times New Roman" w:hAnsi="Times New Roman" w:cs="Times New Roman"/>
          <w:sz w:val="24"/>
          <w:szCs w:val="24"/>
        </w:rPr>
        <w:t>Cheniel Dixon Narine</w:t>
      </w:r>
      <w:r w:rsidRPr="006A7601">
        <w:rPr>
          <w:rFonts w:ascii="Times New Roman" w:hAnsi="Times New Roman" w:cs="Times New Roman"/>
          <w:sz w:val="24"/>
          <w:szCs w:val="24"/>
        </w:rPr>
        <w:t>. I</w:t>
      </w:r>
      <w:r w:rsidR="00891B1D">
        <w:rPr>
          <w:rFonts w:ascii="Times New Roman" w:hAnsi="Times New Roman" w:cs="Times New Roman"/>
          <w:sz w:val="24"/>
          <w:szCs w:val="24"/>
        </w:rPr>
        <w:t xml:space="preserve"> am twenty-Six</w:t>
      </w:r>
      <w:r w:rsidR="006A7601" w:rsidRPr="006A7601">
        <w:rPr>
          <w:rFonts w:ascii="Times New Roman" w:hAnsi="Times New Roman" w:cs="Times New Roman"/>
          <w:sz w:val="24"/>
          <w:szCs w:val="24"/>
        </w:rPr>
        <w:t xml:space="preserve"> years of age</w:t>
      </w:r>
      <w:r w:rsidR="004D6593" w:rsidRPr="006A7601">
        <w:rPr>
          <w:rFonts w:ascii="Times New Roman" w:hAnsi="Times New Roman" w:cs="Times New Roman"/>
          <w:sz w:val="24"/>
          <w:szCs w:val="24"/>
        </w:rPr>
        <w:t>. I</w:t>
      </w:r>
      <w:r w:rsidR="00181760" w:rsidRPr="006A7601">
        <w:rPr>
          <w:rFonts w:ascii="Times New Roman" w:hAnsi="Times New Roman" w:cs="Times New Roman"/>
          <w:sz w:val="24"/>
          <w:szCs w:val="24"/>
        </w:rPr>
        <w:t xml:space="preserve"> am a sincere loyal and dedicated individual who has a great deal of ambition. I have experience in the field I am applying for, I love to learn and am always up to a challenge. I get along well with others, while also working efficiently on my own. I am seeking a position where I can develop and excel while giving my best to my employer.</w:t>
      </w:r>
    </w:p>
    <w:p w:rsidR="00181760" w:rsidRPr="006A7601" w:rsidRDefault="00181760" w:rsidP="00181760">
      <w:pPr>
        <w:rPr>
          <w:rFonts w:ascii="Times New Roman" w:hAnsi="Times New Roman" w:cs="Times New Roman"/>
          <w:sz w:val="24"/>
          <w:szCs w:val="24"/>
        </w:rPr>
      </w:pPr>
      <w:r w:rsidRPr="006A7601">
        <w:rPr>
          <w:rFonts w:ascii="Times New Roman" w:hAnsi="Times New Roman" w:cs="Times New Roman"/>
          <w:sz w:val="24"/>
          <w:szCs w:val="24"/>
        </w:rPr>
        <w:t>I have included, in the attached sheet, details of my qualification and the names of two referees who are willing to provide you with any information on my character and ability.</w:t>
      </w:r>
    </w:p>
    <w:p w:rsidR="00181760" w:rsidRPr="006A7601" w:rsidRDefault="00181760" w:rsidP="00181760">
      <w:pPr>
        <w:rPr>
          <w:rFonts w:ascii="Times New Roman" w:hAnsi="Times New Roman" w:cs="Times New Roman"/>
          <w:sz w:val="24"/>
          <w:szCs w:val="24"/>
        </w:rPr>
      </w:pPr>
      <w:r w:rsidRPr="006A7601">
        <w:rPr>
          <w:rFonts w:ascii="Times New Roman" w:hAnsi="Times New Roman" w:cs="Times New Roman"/>
          <w:sz w:val="24"/>
          <w:szCs w:val="24"/>
        </w:rPr>
        <w:t>I shall be willing to attend an interview at your convenience. Thanking you in advance for considering my application.</w:t>
      </w:r>
    </w:p>
    <w:p w:rsidR="00181760" w:rsidRPr="006A7601" w:rsidRDefault="00181760" w:rsidP="00181760">
      <w:pPr>
        <w:rPr>
          <w:rFonts w:ascii="Times New Roman" w:hAnsi="Times New Roman" w:cs="Times New Roman"/>
          <w:sz w:val="24"/>
          <w:szCs w:val="24"/>
        </w:rPr>
      </w:pPr>
      <w:r w:rsidRPr="006A7601">
        <w:rPr>
          <w:rFonts w:ascii="Times New Roman" w:hAnsi="Times New Roman" w:cs="Times New Roman"/>
          <w:sz w:val="24"/>
          <w:szCs w:val="24"/>
        </w:rPr>
        <w:t>Yours Sincerely</w:t>
      </w:r>
      <w:r w:rsidR="00DD4329" w:rsidRPr="006A7601">
        <w:rPr>
          <w:rFonts w:ascii="Times New Roman" w:hAnsi="Times New Roman" w:cs="Times New Roman"/>
          <w:sz w:val="24"/>
          <w:szCs w:val="24"/>
        </w:rPr>
        <w:t>,</w:t>
      </w:r>
    </w:p>
    <w:p w:rsidR="001657F1" w:rsidRPr="006A7601" w:rsidRDefault="001657F1" w:rsidP="00181760">
      <w:pPr>
        <w:rPr>
          <w:rFonts w:ascii="Times New Roman" w:hAnsi="Times New Roman" w:cs="Times New Roman"/>
          <w:sz w:val="24"/>
          <w:szCs w:val="24"/>
        </w:rPr>
      </w:pPr>
    </w:p>
    <w:p w:rsidR="001657F1" w:rsidRPr="006A7601" w:rsidRDefault="001657F1" w:rsidP="00181760">
      <w:pPr>
        <w:rPr>
          <w:rFonts w:ascii="Times New Roman" w:hAnsi="Times New Roman" w:cs="Times New Roman"/>
          <w:sz w:val="24"/>
          <w:szCs w:val="24"/>
        </w:rPr>
      </w:pPr>
      <w:r w:rsidRPr="006A76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657F1" w:rsidRPr="006A7601" w:rsidRDefault="006A7601" w:rsidP="00181760">
      <w:pPr>
        <w:rPr>
          <w:rFonts w:ascii="Times New Roman" w:hAnsi="Times New Roman" w:cs="Times New Roman"/>
          <w:sz w:val="24"/>
          <w:szCs w:val="24"/>
        </w:rPr>
      </w:pPr>
      <w:r w:rsidRPr="006A7601">
        <w:rPr>
          <w:rFonts w:ascii="Times New Roman" w:hAnsi="Times New Roman" w:cs="Times New Roman"/>
          <w:sz w:val="24"/>
          <w:szCs w:val="24"/>
        </w:rPr>
        <w:t>Cheneil Dixon Narine</w:t>
      </w:r>
    </w:p>
    <w:p w:rsidR="00181760" w:rsidRPr="001657F1" w:rsidRDefault="00181760" w:rsidP="00181760">
      <w:pPr>
        <w:rPr>
          <w:rFonts w:ascii="Times New Roman" w:hAnsi="Times New Roman" w:cs="Times New Roman"/>
        </w:rPr>
      </w:pPr>
    </w:p>
    <w:p w:rsidR="00181760" w:rsidRPr="001657F1" w:rsidRDefault="00181760" w:rsidP="00181760">
      <w:pPr>
        <w:rPr>
          <w:rFonts w:ascii="Times New Roman" w:hAnsi="Times New Roman" w:cs="Times New Roman"/>
        </w:rPr>
      </w:pPr>
    </w:p>
    <w:p w:rsidR="00181760" w:rsidRPr="001657F1" w:rsidRDefault="00181760" w:rsidP="00181760">
      <w:pPr>
        <w:rPr>
          <w:rFonts w:ascii="Times New Roman" w:hAnsi="Times New Roman" w:cs="Times New Roman"/>
        </w:rPr>
      </w:pPr>
    </w:p>
    <w:p w:rsidR="00181760" w:rsidRPr="001657F1" w:rsidRDefault="00181760" w:rsidP="00181760">
      <w:pPr>
        <w:rPr>
          <w:rFonts w:ascii="Times New Roman" w:hAnsi="Times New Roman" w:cs="Times New Roman"/>
        </w:rPr>
      </w:pPr>
    </w:p>
    <w:p w:rsidR="00181760" w:rsidRPr="001657F1" w:rsidRDefault="00181760" w:rsidP="00181760">
      <w:pPr>
        <w:rPr>
          <w:rFonts w:ascii="Times New Roman" w:hAnsi="Times New Roman" w:cs="Times New Roman"/>
        </w:rPr>
      </w:pPr>
    </w:p>
    <w:p w:rsidR="00181760" w:rsidRPr="001657F1" w:rsidRDefault="00181760" w:rsidP="00181760">
      <w:pPr>
        <w:rPr>
          <w:rFonts w:ascii="Times New Roman" w:hAnsi="Times New Roman" w:cs="Times New Roman"/>
        </w:rPr>
      </w:pPr>
    </w:p>
    <w:p w:rsidR="00181760" w:rsidRPr="001657F1" w:rsidRDefault="00181760" w:rsidP="00181760">
      <w:pPr>
        <w:rPr>
          <w:rFonts w:ascii="Times New Roman" w:hAnsi="Times New Roman" w:cs="Times New Roman"/>
        </w:rPr>
      </w:pPr>
    </w:p>
    <w:p w:rsidR="001657F1" w:rsidRPr="001657F1" w:rsidRDefault="001657F1" w:rsidP="00181760">
      <w:pPr>
        <w:rPr>
          <w:rFonts w:ascii="Times New Roman" w:hAnsi="Times New Roman" w:cs="Times New Roman"/>
        </w:rPr>
      </w:pPr>
    </w:p>
    <w:p w:rsidR="00181760" w:rsidRDefault="00181760" w:rsidP="00193714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193714">
        <w:rPr>
          <w:rFonts w:ascii="Times New Roman" w:hAnsi="Times New Roman" w:cs="Times New Roman"/>
          <w:b/>
          <w:sz w:val="28"/>
          <w:szCs w:val="28"/>
        </w:rPr>
        <w:lastRenderedPageBreak/>
        <w:t>CURRICULUM VITAE</w:t>
      </w:r>
    </w:p>
    <w:p w:rsidR="00193714" w:rsidRPr="00193714" w:rsidRDefault="00193714" w:rsidP="00193714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81760" w:rsidRPr="00193714" w:rsidRDefault="00181760" w:rsidP="00181760">
      <w:pPr>
        <w:rPr>
          <w:rFonts w:ascii="Times New Roman" w:hAnsi="Times New Roman" w:cs="Times New Roman"/>
          <w:b/>
          <w:sz w:val="28"/>
          <w:szCs w:val="28"/>
        </w:rPr>
      </w:pPr>
      <w:r w:rsidRPr="00193714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181760" w:rsidRPr="00DD4329" w:rsidRDefault="004933E9" w:rsidP="0018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     Cheneil Dixon Narine</w:t>
      </w:r>
    </w:p>
    <w:p w:rsidR="00181760" w:rsidRPr="00DD4329" w:rsidRDefault="00891B1D" w:rsidP="0018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 #71 Iibis Court Lisas Garden Couva</w:t>
      </w:r>
    </w:p>
    <w:p w:rsidR="00181760" w:rsidRPr="00DD4329" w:rsidRDefault="00843D75" w:rsidP="00181760">
      <w:pPr>
        <w:rPr>
          <w:rFonts w:ascii="Times New Roman" w:hAnsi="Times New Roman" w:cs="Times New Roman"/>
          <w:sz w:val="24"/>
          <w:szCs w:val="24"/>
        </w:rPr>
      </w:pPr>
      <w:r w:rsidRPr="00DD4329">
        <w:rPr>
          <w:rFonts w:ascii="Times New Roman" w:hAnsi="Times New Roman" w:cs="Times New Roman"/>
          <w:sz w:val="24"/>
          <w:szCs w:val="24"/>
        </w:rPr>
        <w:t>Date of Birth:  1</w:t>
      </w:r>
      <w:r w:rsidR="004933E9">
        <w:rPr>
          <w:rFonts w:ascii="Times New Roman" w:hAnsi="Times New Roman" w:cs="Times New Roman"/>
          <w:sz w:val="24"/>
          <w:szCs w:val="24"/>
        </w:rPr>
        <w:t>0</w:t>
      </w:r>
      <w:r w:rsidR="004933E9" w:rsidRPr="004933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33E9">
        <w:rPr>
          <w:rFonts w:ascii="Times New Roman" w:hAnsi="Times New Roman" w:cs="Times New Roman"/>
          <w:sz w:val="24"/>
          <w:szCs w:val="24"/>
        </w:rPr>
        <w:t xml:space="preserve"> February 1988</w:t>
      </w:r>
    </w:p>
    <w:p w:rsidR="00181760" w:rsidRPr="00DD4329" w:rsidRDefault="004933E9" w:rsidP="0018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  Female</w:t>
      </w:r>
    </w:p>
    <w:p w:rsidR="00181760" w:rsidRPr="00DD4329" w:rsidRDefault="004933E9" w:rsidP="0018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 Married</w:t>
      </w:r>
    </w:p>
    <w:p w:rsidR="00181760" w:rsidRPr="00DD4329" w:rsidRDefault="00181760" w:rsidP="00181760">
      <w:pPr>
        <w:rPr>
          <w:rFonts w:ascii="Times New Roman" w:hAnsi="Times New Roman" w:cs="Times New Roman"/>
          <w:sz w:val="24"/>
          <w:szCs w:val="24"/>
        </w:rPr>
      </w:pPr>
      <w:r w:rsidRPr="00DD4329">
        <w:rPr>
          <w:rFonts w:ascii="Times New Roman" w:hAnsi="Times New Roman" w:cs="Times New Roman"/>
          <w:sz w:val="24"/>
          <w:szCs w:val="24"/>
        </w:rPr>
        <w:t xml:space="preserve">E-mail:  </w:t>
      </w:r>
      <w:r w:rsidR="004933E9">
        <w:rPr>
          <w:rFonts w:ascii="Times New Roman" w:hAnsi="Times New Roman" w:cs="Times New Roman"/>
          <w:sz w:val="24"/>
          <w:szCs w:val="24"/>
        </w:rPr>
        <w:t>onellanarine@yahoo.com</w:t>
      </w:r>
    </w:p>
    <w:p w:rsidR="00181760" w:rsidRPr="00DD4329" w:rsidRDefault="004933E9" w:rsidP="0018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 307-4631</w:t>
      </w:r>
      <w:r w:rsidR="00891B1D">
        <w:rPr>
          <w:rFonts w:ascii="Times New Roman" w:hAnsi="Times New Roman" w:cs="Times New Roman"/>
          <w:sz w:val="24"/>
          <w:szCs w:val="24"/>
        </w:rPr>
        <w:t>/384-5341</w:t>
      </w:r>
    </w:p>
    <w:p w:rsidR="00181760" w:rsidRPr="00DD4329" w:rsidRDefault="00181760" w:rsidP="00181760">
      <w:pPr>
        <w:rPr>
          <w:rFonts w:ascii="Times New Roman" w:hAnsi="Times New Roman" w:cs="Times New Roman"/>
          <w:sz w:val="24"/>
          <w:szCs w:val="24"/>
        </w:rPr>
      </w:pPr>
    </w:p>
    <w:p w:rsidR="00181760" w:rsidRPr="00193714" w:rsidRDefault="00181760" w:rsidP="00181760">
      <w:pPr>
        <w:rPr>
          <w:rFonts w:ascii="Times New Roman" w:hAnsi="Times New Roman" w:cs="Times New Roman"/>
          <w:b/>
          <w:sz w:val="28"/>
          <w:szCs w:val="28"/>
        </w:rPr>
      </w:pPr>
      <w:r w:rsidRPr="00193714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181760" w:rsidRDefault="004933E9" w:rsidP="0018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 – 1999</w:t>
      </w:r>
      <w:r w:rsidR="00843D75" w:rsidRPr="00DD43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c Bean Hindu School</w:t>
      </w:r>
    </w:p>
    <w:p w:rsidR="004933E9" w:rsidRPr="00DD4329" w:rsidRDefault="004933E9" w:rsidP="0018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2003 Chaguanas Junior Secondary School</w:t>
      </w:r>
    </w:p>
    <w:p w:rsidR="00181760" w:rsidRPr="00DD4329" w:rsidRDefault="004933E9" w:rsidP="0018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 – 2005</w:t>
      </w:r>
      <w:r w:rsidR="00843D75" w:rsidRPr="00DD43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arapichaima Senior Comprehensive</w:t>
      </w:r>
    </w:p>
    <w:p w:rsidR="00181760" w:rsidRPr="00DD4329" w:rsidRDefault="00CC3BE3" w:rsidP="00181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4329">
        <w:rPr>
          <w:rFonts w:ascii="Times New Roman" w:hAnsi="Times New Roman" w:cs="Times New Roman"/>
          <w:b/>
          <w:sz w:val="24"/>
          <w:szCs w:val="24"/>
        </w:rPr>
        <w:t xml:space="preserve">Caribbean Examination Council </w:t>
      </w:r>
      <w:r w:rsidR="00181760" w:rsidRPr="00DD432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D4329">
        <w:rPr>
          <w:rFonts w:ascii="Times New Roman" w:hAnsi="Times New Roman" w:cs="Times New Roman"/>
          <w:b/>
          <w:sz w:val="24"/>
          <w:szCs w:val="24"/>
        </w:rPr>
        <w:t>CXC O’ Level)</w:t>
      </w:r>
    </w:p>
    <w:p w:rsidR="006D3F5B" w:rsidRDefault="004933E9" w:rsidP="0019563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Pra</w:t>
      </w:r>
      <w:r w:rsidR="006D3F5B">
        <w:rPr>
          <w:rFonts w:ascii="Times New Roman" w:hAnsi="Times New Roman" w:cs="Times New Roman"/>
          <w:sz w:val="24"/>
          <w:szCs w:val="24"/>
        </w:rPr>
        <w:t>ctice</w:t>
      </w:r>
      <w:r w:rsidR="00843D75" w:rsidRPr="00DD4329">
        <w:rPr>
          <w:rFonts w:ascii="Times New Roman" w:hAnsi="Times New Roman" w:cs="Times New Roman"/>
          <w:sz w:val="24"/>
          <w:szCs w:val="24"/>
        </w:rPr>
        <w:t xml:space="preserve"> (</w:t>
      </w:r>
      <w:r w:rsidR="006D3F5B">
        <w:rPr>
          <w:rFonts w:ascii="Times New Roman" w:hAnsi="Times New Roman" w:cs="Times New Roman"/>
          <w:sz w:val="24"/>
          <w:szCs w:val="24"/>
        </w:rPr>
        <w:t>2</w:t>
      </w:r>
      <w:r w:rsidR="00843D75" w:rsidRPr="00DD4329">
        <w:rPr>
          <w:rFonts w:ascii="Times New Roman" w:hAnsi="Times New Roman" w:cs="Times New Roman"/>
          <w:sz w:val="24"/>
          <w:szCs w:val="24"/>
        </w:rPr>
        <w:t xml:space="preserve">) </w:t>
      </w:r>
      <w:r w:rsidR="006D3F5B">
        <w:rPr>
          <w:rFonts w:ascii="Times New Roman" w:hAnsi="Times New Roman" w:cs="Times New Roman"/>
          <w:sz w:val="24"/>
          <w:szCs w:val="24"/>
        </w:rPr>
        <w:t>English</w:t>
      </w:r>
      <w:r w:rsidR="00CC3BE3" w:rsidRPr="00DD4329">
        <w:rPr>
          <w:rFonts w:ascii="Times New Roman" w:hAnsi="Times New Roman" w:cs="Times New Roman"/>
          <w:sz w:val="24"/>
          <w:szCs w:val="24"/>
        </w:rPr>
        <w:t xml:space="preserve"> (</w:t>
      </w:r>
      <w:r w:rsidR="00891B1D" w:rsidRPr="00DD4329">
        <w:rPr>
          <w:rFonts w:ascii="Times New Roman" w:hAnsi="Times New Roman" w:cs="Times New Roman"/>
          <w:sz w:val="24"/>
          <w:szCs w:val="24"/>
        </w:rPr>
        <w:t>3)</w:t>
      </w:r>
      <w:r w:rsidR="006D3F5B">
        <w:rPr>
          <w:rFonts w:ascii="Times New Roman" w:hAnsi="Times New Roman" w:cs="Times New Roman"/>
          <w:sz w:val="24"/>
          <w:szCs w:val="24"/>
        </w:rPr>
        <w:t xml:space="preserve"> Principle of Business (3) Social Studies (3)</w:t>
      </w:r>
    </w:p>
    <w:p w:rsidR="00445FBC" w:rsidRPr="00445FBC" w:rsidRDefault="006D3F5B" w:rsidP="00445F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Document Preparation Management (EDPM) (2)</w:t>
      </w:r>
      <w:r w:rsidR="00195634" w:rsidRPr="00DD4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634" w:rsidRDefault="00195634" w:rsidP="001956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593" w:rsidRPr="00DD4329" w:rsidRDefault="004D6593" w:rsidP="001956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1760" w:rsidRPr="00193714" w:rsidRDefault="00181760" w:rsidP="00181760">
      <w:pPr>
        <w:rPr>
          <w:rFonts w:ascii="Times New Roman" w:hAnsi="Times New Roman" w:cs="Times New Roman"/>
          <w:b/>
          <w:sz w:val="28"/>
          <w:szCs w:val="28"/>
        </w:rPr>
      </w:pPr>
      <w:r w:rsidRPr="00193714">
        <w:rPr>
          <w:rFonts w:ascii="Times New Roman" w:hAnsi="Times New Roman" w:cs="Times New Roman"/>
          <w:b/>
          <w:sz w:val="28"/>
          <w:szCs w:val="28"/>
        </w:rPr>
        <w:t>EXTRACURRICULAR / COMMUNITY ACTIVITIES</w:t>
      </w:r>
    </w:p>
    <w:p w:rsidR="00181760" w:rsidRPr="00DD4329" w:rsidRDefault="00CC3BE3" w:rsidP="00181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4329">
        <w:rPr>
          <w:rFonts w:ascii="Times New Roman" w:hAnsi="Times New Roman" w:cs="Times New Roman"/>
          <w:sz w:val="24"/>
          <w:szCs w:val="24"/>
        </w:rPr>
        <w:t xml:space="preserve">An </w:t>
      </w:r>
      <w:r w:rsidR="00874B6E" w:rsidRPr="00DD4329">
        <w:rPr>
          <w:rFonts w:ascii="Times New Roman" w:hAnsi="Times New Roman" w:cs="Times New Roman"/>
          <w:sz w:val="24"/>
          <w:szCs w:val="24"/>
        </w:rPr>
        <w:t xml:space="preserve">active member in the Children’s Cradle for Christ </w:t>
      </w:r>
      <w:r w:rsidR="006D3F5B">
        <w:rPr>
          <w:rFonts w:ascii="Times New Roman" w:hAnsi="Times New Roman" w:cs="Times New Roman"/>
          <w:sz w:val="24"/>
          <w:szCs w:val="24"/>
        </w:rPr>
        <w:t>Sunday School</w:t>
      </w:r>
    </w:p>
    <w:p w:rsidR="00874B6E" w:rsidRPr="00DD4329" w:rsidRDefault="006D3F5B" w:rsidP="00181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</w:t>
      </w:r>
    </w:p>
    <w:p w:rsidR="00874B6E" w:rsidRPr="00DD4329" w:rsidRDefault="00874B6E" w:rsidP="00181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4329">
        <w:rPr>
          <w:rFonts w:ascii="Times New Roman" w:hAnsi="Times New Roman" w:cs="Times New Roman"/>
          <w:sz w:val="24"/>
          <w:szCs w:val="24"/>
        </w:rPr>
        <w:t>Listening to music</w:t>
      </w:r>
    </w:p>
    <w:p w:rsidR="00195634" w:rsidRDefault="00195634" w:rsidP="0019563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D6593" w:rsidRDefault="004D6593" w:rsidP="0019563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D6593" w:rsidRDefault="004D6593" w:rsidP="0019563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D6593" w:rsidRPr="00DD4329" w:rsidRDefault="004D6593" w:rsidP="0019563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81760" w:rsidRPr="00193714" w:rsidRDefault="00874B6E" w:rsidP="00181760">
      <w:pPr>
        <w:rPr>
          <w:rFonts w:ascii="Times New Roman" w:hAnsi="Times New Roman" w:cs="Times New Roman"/>
          <w:b/>
          <w:sz w:val="28"/>
          <w:szCs w:val="28"/>
        </w:rPr>
      </w:pPr>
      <w:r w:rsidRPr="00193714">
        <w:rPr>
          <w:rFonts w:ascii="Times New Roman" w:hAnsi="Times New Roman" w:cs="Times New Roman"/>
          <w:b/>
          <w:sz w:val="28"/>
          <w:szCs w:val="28"/>
        </w:rPr>
        <w:lastRenderedPageBreak/>
        <w:t>WORK</w:t>
      </w:r>
      <w:r w:rsidR="00181760" w:rsidRPr="00193714">
        <w:rPr>
          <w:rFonts w:ascii="Times New Roman" w:hAnsi="Times New Roman" w:cs="Times New Roman"/>
          <w:b/>
          <w:sz w:val="28"/>
          <w:szCs w:val="28"/>
        </w:rPr>
        <w:t xml:space="preserve"> EXPERIENCE</w:t>
      </w:r>
    </w:p>
    <w:p w:rsidR="00D2384D" w:rsidRPr="00193714" w:rsidRDefault="006D3F5B" w:rsidP="002F30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93714">
        <w:rPr>
          <w:rFonts w:ascii="Times New Roman" w:hAnsi="Times New Roman" w:cs="Times New Roman"/>
          <w:b/>
          <w:sz w:val="28"/>
          <w:szCs w:val="28"/>
        </w:rPr>
        <w:t>Leo’s Mini Mart – Cashier 2003-2005</w:t>
      </w:r>
    </w:p>
    <w:p w:rsidR="006D3F5B" w:rsidRDefault="006D3F5B" w:rsidP="006D3F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ing with Customer on a daily</w:t>
      </w:r>
    </w:p>
    <w:p w:rsidR="006D3F5B" w:rsidRDefault="006D3F5B" w:rsidP="006D3F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ing Orders for Stock</w:t>
      </w:r>
    </w:p>
    <w:p w:rsidR="006D3F5B" w:rsidRDefault="006D3F5B" w:rsidP="006D3F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of Telephone</w:t>
      </w:r>
    </w:p>
    <w:p w:rsidR="002F301A" w:rsidRPr="002F301A" w:rsidRDefault="002F301A" w:rsidP="002F301A">
      <w:pPr>
        <w:ind w:left="3240"/>
        <w:rPr>
          <w:rFonts w:ascii="Times New Roman" w:hAnsi="Times New Roman" w:cs="Times New Roman"/>
          <w:sz w:val="24"/>
          <w:szCs w:val="24"/>
        </w:rPr>
      </w:pPr>
    </w:p>
    <w:p w:rsidR="00874B6E" w:rsidRPr="00193714" w:rsidRDefault="002F301A" w:rsidP="008B2C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93714">
        <w:rPr>
          <w:rFonts w:ascii="Times New Roman" w:hAnsi="Times New Roman" w:cs="Times New Roman"/>
          <w:b/>
          <w:sz w:val="28"/>
          <w:szCs w:val="28"/>
        </w:rPr>
        <w:t>Caw Security Services Limited – Clerical A</w:t>
      </w:r>
      <w:r w:rsidR="00224B83">
        <w:rPr>
          <w:rFonts w:ascii="Times New Roman" w:hAnsi="Times New Roman" w:cs="Times New Roman"/>
          <w:b/>
          <w:sz w:val="28"/>
          <w:szCs w:val="28"/>
        </w:rPr>
        <w:t>ssistant/Control Room Operator S</w:t>
      </w:r>
      <w:r w:rsidRPr="00193714">
        <w:rPr>
          <w:rFonts w:ascii="Times New Roman" w:hAnsi="Times New Roman" w:cs="Times New Roman"/>
          <w:b/>
          <w:sz w:val="28"/>
          <w:szCs w:val="28"/>
        </w:rPr>
        <w:t>entry</w:t>
      </w:r>
    </w:p>
    <w:p w:rsidR="002F301A" w:rsidRDefault="002F301A" w:rsidP="002F301A">
      <w:pPr>
        <w:pStyle w:val="ListParagraph"/>
        <w:numPr>
          <w:ilvl w:val="0"/>
          <w:numId w:val="6"/>
        </w:numPr>
        <w:tabs>
          <w:tab w:val="left" w:pos="43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 of correspondences</w:t>
      </w:r>
    </w:p>
    <w:p w:rsidR="002F301A" w:rsidRDefault="002F301A" w:rsidP="002F301A">
      <w:pPr>
        <w:pStyle w:val="ListParagraph"/>
        <w:numPr>
          <w:ilvl w:val="0"/>
          <w:numId w:val="6"/>
        </w:numPr>
        <w:tabs>
          <w:tab w:val="left" w:pos="43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tion duties</w:t>
      </w:r>
    </w:p>
    <w:p w:rsidR="002F301A" w:rsidRDefault="002F301A" w:rsidP="002F301A">
      <w:pPr>
        <w:pStyle w:val="ListParagraph"/>
        <w:numPr>
          <w:ilvl w:val="0"/>
          <w:numId w:val="6"/>
        </w:numPr>
        <w:tabs>
          <w:tab w:val="left" w:pos="43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of Employees Postings</w:t>
      </w:r>
    </w:p>
    <w:p w:rsidR="002F301A" w:rsidRDefault="002F301A" w:rsidP="002F301A">
      <w:pPr>
        <w:pStyle w:val="ListParagraph"/>
        <w:numPr>
          <w:ilvl w:val="0"/>
          <w:numId w:val="6"/>
        </w:numPr>
        <w:tabs>
          <w:tab w:val="left" w:pos="43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ing with Management Personnel for Approval of posting of Officers</w:t>
      </w:r>
    </w:p>
    <w:p w:rsidR="002F301A" w:rsidRDefault="002F301A" w:rsidP="002F301A">
      <w:pPr>
        <w:pStyle w:val="ListParagraph"/>
        <w:numPr>
          <w:ilvl w:val="0"/>
          <w:numId w:val="6"/>
        </w:numPr>
        <w:tabs>
          <w:tab w:val="left" w:pos="43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Checks</w:t>
      </w:r>
    </w:p>
    <w:p w:rsidR="002F301A" w:rsidRDefault="002F301A" w:rsidP="002F301A">
      <w:pPr>
        <w:pStyle w:val="ListParagraph"/>
        <w:numPr>
          <w:ilvl w:val="0"/>
          <w:numId w:val="6"/>
        </w:numPr>
        <w:tabs>
          <w:tab w:val="left" w:pos="43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all logs of arrival/departure time of Officers</w:t>
      </w:r>
    </w:p>
    <w:p w:rsidR="00193714" w:rsidRDefault="00193714" w:rsidP="00193714">
      <w:pPr>
        <w:pStyle w:val="ListParagraph"/>
        <w:tabs>
          <w:tab w:val="left" w:pos="4336"/>
        </w:tabs>
        <w:ind w:left="5056"/>
        <w:rPr>
          <w:rFonts w:ascii="Times New Roman" w:hAnsi="Times New Roman" w:cs="Times New Roman"/>
          <w:sz w:val="24"/>
          <w:szCs w:val="24"/>
        </w:rPr>
      </w:pPr>
    </w:p>
    <w:p w:rsidR="00193714" w:rsidRPr="00DD4329" w:rsidRDefault="00193714" w:rsidP="00193714">
      <w:pPr>
        <w:pStyle w:val="ListParagraph"/>
        <w:tabs>
          <w:tab w:val="left" w:pos="4336"/>
        </w:tabs>
        <w:ind w:left="5056"/>
        <w:rPr>
          <w:rFonts w:ascii="Times New Roman" w:hAnsi="Times New Roman" w:cs="Times New Roman"/>
          <w:sz w:val="24"/>
          <w:szCs w:val="24"/>
        </w:rPr>
      </w:pPr>
    </w:p>
    <w:p w:rsidR="001657F1" w:rsidRPr="00193714" w:rsidRDefault="002F301A" w:rsidP="00181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93714">
        <w:rPr>
          <w:rFonts w:ascii="Times New Roman" w:hAnsi="Times New Roman" w:cs="Times New Roman"/>
          <w:b/>
          <w:sz w:val="28"/>
          <w:szCs w:val="28"/>
        </w:rPr>
        <w:t>Phoenix Protective Services Limit</w:t>
      </w:r>
      <w:r w:rsidR="00224B83">
        <w:rPr>
          <w:rFonts w:ascii="Times New Roman" w:hAnsi="Times New Roman" w:cs="Times New Roman"/>
          <w:b/>
          <w:sz w:val="28"/>
          <w:szCs w:val="28"/>
        </w:rPr>
        <w:t xml:space="preserve">ed- Clerical Assistant </w:t>
      </w:r>
    </w:p>
    <w:p w:rsidR="002F301A" w:rsidRDefault="002F301A" w:rsidP="002F301A">
      <w:pPr>
        <w:pStyle w:val="ListParagraph"/>
        <w:numPr>
          <w:ilvl w:val="0"/>
          <w:numId w:val="8"/>
        </w:num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of Telephone both Log In &amp; Log out calls</w:t>
      </w:r>
    </w:p>
    <w:p w:rsidR="002F301A" w:rsidRDefault="002F301A" w:rsidP="002F301A">
      <w:pPr>
        <w:pStyle w:val="ListParagraph"/>
        <w:numPr>
          <w:ilvl w:val="0"/>
          <w:numId w:val="8"/>
        </w:num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ing with Visitors and Applicants </w:t>
      </w:r>
    </w:p>
    <w:p w:rsidR="002F301A" w:rsidRDefault="002F301A" w:rsidP="002F301A">
      <w:pPr>
        <w:pStyle w:val="ListParagraph"/>
        <w:numPr>
          <w:ilvl w:val="0"/>
          <w:numId w:val="8"/>
        </w:num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ing of Uniforms to employees</w:t>
      </w:r>
    </w:p>
    <w:p w:rsidR="002F301A" w:rsidRDefault="002F301A" w:rsidP="002F301A">
      <w:pPr>
        <w:pStyle w:val="ListParagraph"/>
        <w:numPr>
          <w:ilvl w:val="0"/>
          <w:numId w:val="8"/>
        </w:num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of Payroll weekly</w:t>
      </w:r>
    </w:p>
    <w:p w:rsidR="002F301A" w:rsidRDefault="002F301A" w:rsidP="002F301A">
      <w:pPr>
        <w:pStyle w:val="ListParagraph"/>
        <w:numPr>
          <w:ilvl w:val="0"/>
          <w:numId w:val="8"/>
        </w:num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of Inflow &amp; Outflow </w:t>
      </w:r>
      <w:r w:rsidR="003909F9">
        <w:rPr>
          <w:rFonts w:ascii="Times New Roman" w:hAnsi="Times New Roman" w:cs="Times New Roman"/>
          <w:sz w:val="24"/>
          <w:szCs w:val="24"/>
        </w:rPr>
        <w:t>of resources in the Company</w:t>
      </w:r>
    </w:p>
    <w:p w:rsidR="003909F9" w:rsidRDefault="003909F9" w:rsidP="002F301A">
      <w:pPr>
        <w:pStyle w:val="ListParagraph"/>
        <w:numPr>
          <w:ilvl w:val="0"/>
          <w:numId w:val="8"/>
        </w:num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logs on Security Inventory</w:t>
      </w:r>
    </w:p>
    <w:p w:rsidR="003909F9" w:rsidRDefault="003909F9" w:rsidP="003909F9">
      <w:pPr>
        <w:pStyle w:val="ListParagraph"/>
        <w:tabs>
          <w:tab w:val="left" w:pos="4680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193714" w:rsidRPr="002F301A" w:rsidRDefault="00193714" w:rsidP="003909F9">
      <w:pPr>
        <w:pStyle w:val="ListParagraph"/>
        <w:tabs>
          <w:tab w:val="left" w:pos="4680"/>
        </w:tabs>
        <w:ind w:left="5400"/>
        <w:rPr>
          <w:rFonts w:ascii="Times New Roman" w:hAnsi="Times New Roman" w:cs="Times New Roman"/>
          <w:sz w:val="24"/>
          <w:szCs w:val="24"/>
        </w:rPr>
      </w:pPr>
    </w:p>
    <w:p w:rsidR="002F301A" w:rsidRPr="00193714" w:rsidRDefault="003909F9" w:rsidP="00181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93714">
        <w:rPr>
          <w:rFonts w:ascii="Times New Roman" w:hAnsi="Times New Roman" w:cs="Times New Roman"/>
          <w:b/>
          <w:sz w:val="28"/>
          <w:szCs w:val="28"/>
        </w:rPr>
        <w:t>Modern Caribbean Enterprises</w:t>
      </w:r>
      <w:r w:rsidR="00224B83">
        <w:rPr>
          <w:rFonts w:ascii="Times New Roman" w:hAnsi="Times New Roman" w:cs="Times New Roman"/>
          <w:b/>
          <w:sz w:val="28"/>
          <w:szCs w:val="28"/>
        </w:rPr>
        <w:t xml:space="preserve">- Sales Representative </w:t>
      </w:r>
    </w:p>
    <w:p w:rsidR="003909F9" w:rsidRDefault="003909F9" w:rsidP="003909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ing with Customers</w:t>
      </w:r>
    </w:p>
    <w:p w:rsidR="003909F9" w:rsidRDefault="003909F9" w:rsidP="003909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ing of Receipts daily</w:t>
      </w:r>
    </w:p>
    <w:p w:rsidR="003909F9" w:rsidRDefault="003909F9" w:rsidP="003909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Appointment</w:t>
      </w:r>
    </w:p>
    <w:p w:rsidR="003909F9" w:rsidRDefault="003909F9" w:rsidP="003909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of Sales Invoices, Receipts, Clients</w:t>
      </w:r>
    </w:p>
    <w:p w:rsidR="003909F9" w:rsidRDefault="003909F9" w:rsidP="003909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detoxifying treatments to client</w:t>
      </w:r>
    </w:p>
    <w:p w:rsidR="003909F9" w:rsidRDefault="003909F9" w:rsidP="003909F9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</w:p>
    <w:p w:rsidR="003909F9" w:rsidRPr="00193714" w:rsidRDefault="003909F9" w:rsidP="003909F9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</w:p>
    <w:p w:rsidR="00193714" w:rsidRPr="00CC798A" w:rsidRDefault="00193714" w:rsidP="00CC798A">
      <w:pPr>
        <w:pStyle w:val="ListParagraph"/>
        <w:tabs>
          <w:tab w:val="left" w:pos="4070"/>
        </w:tabs>
        <w:ind w:left="4790"/>
        <w:rPr>
          <w:rFonts w:ascii="Times New Roman" w:hAnsi="Times New Roman" w:cs="Times New Roman"/>
          <w:sz w:val="24"/>
          <w:szCs w:val="24"/>
        </w:rPr>
      </w:pPr>
      <w:r w:rsidRPr="00CC798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C798A" w:rsidRPr="00193714" w:rsidRDefault="00CC798A" w:rsidP="00CC798A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CC798A" w:rsidRPr="00193714" w:rsidRDefault="00CC798A" w:rsidP="00CC798A">
      <w:pPr>
        <w:rPr>
          <w:rFonts w:ascii="Times New Roman" w:hAnsi="Times New Roman" w:cs="Times New Roman"/>
          <w:b/>
          <w:sz w:val="28"/>
          <w:szCs w:val="28"/>
        </w:rPr>
      </w:pPr>
      <w:r w:rsidRPr="00193714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CC798A" w:rsidRPr="00DD4329" w:rsidRDefault="00CC798A" w:rsidP="00CC79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Alleyne (Administrator)</w:t>
      </w:r>
    </w:p>
    <w:p w:rsidR="00CC798A" w:rsidRPr="00DD4329" w:rsidRDefault="00CC798A" w:rsidP="00CC79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w Security Services Limited</w:t>
      </w:r>
    </w:p>
    <w:p w:rsidR="00CC798A" w:rsidRPr="00DD4329" w:rsidRDefault="00CC798A" w:rsidP="00CC79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#: 679-3410/2621</w:t>
      </w:r>
    </w:p>
    <w:p w:rsidR="00CC798A" w:rsidRPr="00DD4329" w:rsidRDefault="00CC798A" w:rsidP="00CC79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798A" w:rsidRPr="00DD4329" w:rsidRDefault="00CC798A" w:rsidP="00CC79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sandra Stewart (Senior Administrative Assistant)</w:t>
      </w:r>
    </w:p>
    <w:p w:rsidR="00CC798A" w:rsidRPr="00DD4329" w:rsidRDefault="00CC798A" w:rsidP="00CC79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 of Justice</w:t>
      </w:r>
    </w:p>
    <w:p w:rsidR="00CC798A" w:rsidRPr="00DD4329" w:rsidRDefault="00CC798A" w:rsidP="00CC79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#: 716.5009</w:t>
      </w: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193714" w:rsidRDefault="00193714" w:rsidP="00193714">
      <w:pPr>
        <w:tabs>
          <w:tab w:val="left" w:pos="4070"/>
        </w:tabs>
        <w:rPr>
          <w:rFonts w:ascii="Times New Roman" w:hAnsi="Times New Roman" w:cs="Times New Roman"/>
          <w:sz w:val="24"/>
          <w:szCs w:val="24"/>
        </w:rPr>
      </w:pPr>
    </w:p>
    <w:p w:rsidR="00CC798A" w:rsidRPr="00DD4329" w:rsidRDefault="00CC798A" w:rsidP="00D2384D">
      <w:pPr>
        <w:pStyle w:val="ListParagraph"/>
        <w:rPr>
          <w:sz w:val="24"/>
          <w:szCs w:val="24"/>
        </w:rPr>
      </w:pPr>
    </w:p>
    <w:p w:rsidR="00181760" w:rsidRPr="00DD4329" w:rsidRDefault="00181760" w:rsidP="00181760">
      <w:pPr>
        <w:rPr>
          <w:sz w:val="24"/>
          <w:szCs w:val="24"/>
        </w:rPr>
      </w:pPr>
    </w:p>
    <w:p w:rsidR="00181760" w:rsidRPr="00DD4329" w:rsidRDefault="00181760" w:rsidP="00181760">
      <w:pPr>
        <w:rPr>
          <w:sz w:val="24"/>
          <w:szCs w:val="24"/>
        </w:rPr>
      </w:pPr>
    </w:p>
    <w:p w:rsidR="00181760" w:rsidRPr="00DD4329" w:rsidRDefault="00181760" w:rsidP="00181760">
      <w:pPr>
        <w:rPr>
          <w:sz w:val="24"/>
          <w:szCs w:val="24"/>
        </w:rPr>
      </w:pPr>
      <w:r w:rsidRPr="00DD4329">
        <w:rPr>
          <w:sz w:val="24"/>
          <w:szCs w:val="24"/>
        </w:rPr>
        <w:lastRenderedPageBreak/>
        <w:t xml:space="preserve">                                                                          </w:t>
      </w:r>
    </w:p>
    <w:p w:rsidR="00181760" w:rsidRPr="00DD4329" w:rsidRDefault="00181760" w:rsidP="00181760">
      <w:pPr>
        <w:rPr>
          <w:sz w:val="24"/>
          <w:szCs w:val="24"/>
        </w:rPr>
      </w:pPr>
    </w:p>
    <w:p w:rsidR="00181760" w:rsidRPr="00DD4329" w:rsidRDefault="00181760" w:rsidP="00181760">
      <w:pPr>
        <w:rPr>
          <w:sz w:val="24"/>
          <w:szCs w:val="24"/>
        </w:rPr>
      </w:pPr>
    </w:p>
    <w:p w:rsidR="00181760" w:rsidRPr="00DD4329" w:rsidRDefault="00181760" w:rsidP="00181760">
      <w:pPr>
        <w:rPr>
          <w:sz w:val="24"/>
          <w:szCs w:val="24"/>
        </w:rPr>
      </w:pPr>
    </w:p>
    <w:p w:rsidR="00181760" w:rsidRPr="00DD4329" w:rsidRDefault="00181760" w:rsidP="00181760">
      <w:pPr>
        <w:rPr>
          <w:sz w:val="24"/>
          <w:szCs w:val="24"/>
        </w:rPr>
      </w:pPr>
    </w:p>
    <w:p w:rsidR="00181760" w:rsidRPr="00DD4329" w:rsidRDefault="00181760" w:rsidP="00181760">
      <w:pPr>
        <w:rPr>
          <w:sz w:val="24"/>
          <w:szCs w:val="24"/>
        </w:rPr>
      </w:pPr>
    </w:p>
    <w:p w:rsidR="007E68DA" w:rsidRPr="00DD4329" w:rsidRDefault="007E68DA">
      <w:pPr>
        <w:rPr>
          <w:sz w:val="24"/>
          <w:szCs w:val="24"/>
        </w:rPr>
      </w:pPr>
    </w:p>
    <w:sectPr w:rsidR="007E68DA" w:rsidRPr="00DD4329" w:rsidSect="001E0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B4F" w:rsidRDefault="008F5B4F" w:rsidP="00195634">
      <w:pPr>
        <w:spacing w:after="0" w:line="240" w:lineRule="auto"/>
      </w:pPr>
      <w:r>
        <w:separator/>
      </w:r>
    </w:p>
  </w:endnote>
  <w:endnote w:type="continuationSeparator" w:id="1">
    <w:p w:rsidR="008F5B4F" w:rsidRDefault="008F5B4F" w:rsidP="0019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B4F" w:rsidRDefault="008F5B4F" w:rsidP="00195634">
      <w:pPr>
        <w:spacing w:after="0" w:line="240" w:lineRule="auto"/>
      </w:pPr>
      <w:r>
        <w:separator/>
      </w:r>
    </w:p>
  </w:footnote>
  <w:footnote w:type="continuationSeparator" w:id="1">
    <w:p w:rsidR="008F5B4F" w:rsidRDefault="008F5B4F" w:rsidP="0019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FAC"/>
    <w:multiLevelType w:val="hybridMultilevel"/>
    <w:tmpl w:val="9DB6ECFE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4724BE8"/>
    <w:multiLevelType w:val="hybridMultilevel"/>
    <w:tmpl w:val="82627970"/>
    <w:lvl w:ilvl="0" w:tplc="0409000B">
      <w:start w:val="1"/>
      <w:numFmt w:val="bullet"/>
      <w:lvlText w:val=""/>
      <w:lvlJc w:val="left"/>
      <w:pPr>
        <w:ind w:left="1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082B7F91"/>
    <w:multiLevelType w:val="hybridMultilevel"/>
    <w:tmpl w:val="52FCFCA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0A866623"/>
    <w:multiLevelType w:val="hybridMultilevel"/>
    <w:tmpl w:val="70A61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E5951"/>
    <w:multiLevelType w:val="hybridMultilevel"/>
    <w:tmpl w:val="680850FA"/>
    <w:lvl w:ilvl="0" w:tplc="0409000B">
      <w:start w:val="1"/>
      <w:numFmt w:val="bullet"/>
      <w:lvlText w:val=""/>
      <w:lvlJc w:val="left"/>
      <w:pPr>
        <w:ind w:left="4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50" w:hanging="360"/>
      </w:pPr>
      <w:rPr>
        <w:rFonts w:ascii="Wingdings" w:hAnsi="Wingdings" w:hint="default"/>
      </w:rPr>
    </w:lvl>
  </w:abstractNum>
  <w:abstractNum w:abstractNumId="5">
    <w:nsid w:val="17FC5201"/>
    <w:multiLevelType w:val="hybridMultilevel"/>
    <w:tmpl w:val="35243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0E28"/>
    <w:multiLevelType w:val="hybridMultilevel"/>
    <w:tmpl w:val="795EAB0A"/>
    <w:lvl w:ilvl="0" w:tplc="0409000B">
      <w:start w:val="1"/>
      <w:numFmt w:val="bullet"/>
      <w:lvlText w:val=""/>
      <w:lvlJc w:val="left"/>
      <w:pPr>
        <w:ind w:left="5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6" w:hanging="360"/>
      </w:pPr>
      <w:rPr>
        <w:rFonts w:ascii="Wingdings" w:hAnsi="Wingdings" w:hint="default"/>
      </w:rPr>
    </w:lvl>
  </w:abstractNum>
  <w:abstractNum w:abstractNumId="7">
    <w:nsid w:val="60E02FA2"/>
    <w:multiLevelType w:val="hybridMultilevel"/>
    <w:tmpl w:val="C0643A60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8">
    <w:nsid w:val="643C2BB7"/>
    <w:multiLevelType w:val="hybridMultilevel"/>
    <w:tmpl w:val="A4EC7214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>
    <w:nsid w:val="6A1F05F5"/>
    <w:multiLevelType w:val="hybridMultilevel"/>
    <w:tmpl w:val="6290C72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760"/>
    <w:rsid w:val="000538EB"/>
    <w:rsid w:val="000E681A"/>
    <w:rsid w:val="00144975"/>
    <w:rsid w:val="001657F1"/>
    <w:rsid w:val="00181760"/>
    <w:rsid w:val="00193714"/>
    <w:rsid w:val="00195634"/>
    <w:rsid w:val="00224B83"/>
    <w:rsid w:val="002D2897"/>
    <w:rsid w:val="002F301A"/>
    <w:rsid w:val="00321567"/>
    <w:rsid w:val="003909F9"/>
    <w:rsid w:val="003A4E2E"/>
    <w:rsid w:val="00445FBC"/>
    <w:rsid w:val="004933E9"/>
    <w:rsid w:val="004D6593"/>
    <w:rsid w:val="00553654"/>
    <w:rsid w:val="006476CB"/>
    <w:rsid w:val="006A7601"/>
    <w:rsid w:val="006C12E9"/>
    <w:rsid w:val="006D3F5B"/>
    <w:rsid w:val="006D5F6E"/>
    <w:rsid w:val="00755B1E"/>
    <w:rsid w:val="007E08E3"/>
    <w:rsid w:val="007E68DA"/>
    <w:rsid w:val="008366A1"/>
    <w:rsid w:val="00843D75"/>
    <w:rsid w:val="00874B6E"/>
    <w:rsid w:val="00891B1D"/>
    <w:rsid w:val="008B2C62"/>
    <w:rsid w:val="008F5B4F"/>
    <w:rsid w:val="00910D1E"/>
    <w:rsid w:val="009A3EDB"/>
    <w:rsid w:val="00A8521F"/>
    <w:rsid w:val="00BF61CE"/>
    <w:rsid w:val="00CC3BE3"/>
    <w:rsid w:val="00CC798A"/>
    <w:rsid w:val="00D2384D"/>
    <w:rsid w:val="00D95EA6"/>
    <w:rsid w:val="00DD4329"/>
    <w:rsid w:val="00E44D18"/>
    <w:rsid w:val="00E71091"/>
    <w:rsid w:val="00F55538"/>
    <w:rsid w:val="00F561CD"/>
    <w:rsid w:val="00F72E47"/>
    <w:rsid w:val="00F943F3"/>
    <w:rsid w:val="00FD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5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634"/>
  </w:style>
  <w:style w:type="paragraph" w:styleId="Footer">
    <w:name w:val="footer"/>
    <w:basedOn w:val="Normal"/>
    <w:link w:val="FooterChar"/>
    <w:uiPriority w:val="99"/>
    <w:semiHidden/>
    <w:unhideWhenUsed/>
    <w:rsid w:val="00195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634"/>
  </w:style>
  <w:style w:type="paragraph" w:styleId="NoSpacing">
    <w:name w:val="No Spacing"/>
    <w:uiPriority w:val="1"/>
    <w:qFormat/>
    <w:rsid w:val="001657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A7F43-0506-4E8F-BA43-D222C7C7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l</dc:creator>
  <cp:lastModifiedBy>User</cp:lastModifiedBy>
  <cp:revision>2</cp:revision>
  <cp:lastPrinted>2012-05-18T17:52:00Z</cp:lastPrinted>
  <dcterms:created xsi:type="dcterms:W3CDTF">2014-10-30T19:25:00Z</dcterms:created>
  <dcterms:modified xsi:type="dcterms:W3CDTF">2014-10-30T19:25:00Z</dcterms:modified>
</cp:coreProperties>
</file>